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F9084" w14:textId="77777777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303722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A523D6" w:rsidRPr="00303722">
        <w:rPr>
          <w:rFonts w:ascii="Cambria" w:eastAsiaTheme="majorEastAsia" w:hAnsi="Cambria" w:cs="Arial"/>
          <w:b/>
          <w:bCs/>
          <w:iCs/>
          <w:sz w:val="20"/>
          <w:szCs w:val="20"/>
        </w:rPr>
        <w:t>9</w:t>
      </w:r>
      <w:r w:rsidR="000642C8" w:rsidRPr="00303722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39C7CDC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412D28A0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7C7C4ED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47E9DB09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7184BA03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0BE10BD0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38EF4D1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2E52CFF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3A02037D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7A4C9F6F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6507E60C" w14:textId="6E71C8BE" w:rsidR="000642C8" w:rsidRPr="00303722" w:rsidRDefault="000642C8" w:rsidP="00303722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7B113CBD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5F540B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36485774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104FCFB7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60E05966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383485C2" w14:textId="51622548" w:rsidR="00303722" w:rsidRDefault="000642C8" w:rsidP="00303722">
      <w:pPr>
        <w:pStyle w:val="Akapitzlist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r w:rsidR="00303722" w:rsidRPr="00303722">
        <w:rPr>
          <w:b/>
        </w:rPr>
        <w:t xml:space="preserve"> </w:t>
      </w:r>
      <w:r w:rsidR="00303722">
        <w:rPr>
          <w:b/>
        </w:rPr>
        <w:t xml:space="preserve">Przebudowa dróg dojazdowych na terenie Gminy Jasło </w:t>
      </w:r>
      <w:r w:rsidR="00303722">
        <w:rPr>
          <w:rFonts w:ascii="Cambria" w:hAnsi="Cambria"/>
          <w:b/>
        </w:rPr>
        <w:t>zadanie nr ……………..</w:t>
      </w:r>
      <w:r w:rsidR="0030372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</w:t>
      </w:r>
    </w:p>
    <w:p w14:paraId="028660A4" w14:textId="3D3D299A" w:rsidR="0025150B" w:rsidRPr="00303722" w:rsidRDefault="00303722" w:rsidP="0030372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*  - </w:t>
      </w:r>
      <w:r>
        <w:rPr>
          <w:rFonts w:ascii="Times New Roman" w:eastAsia="Calibri" w:hAnsi="Times New Roman" w:cs="Times New Roman"/>
          <w:b/>
          <w:sz w:val="24"/>
          <w:szCs w:val="24"/>
        </w:rPr>
        <w:t>należy wpisać numer lub numery zadania, której części zamówienia oferta dotyczy:</w:t>
      </w:r>
    </w:p>
    <w:p w14:paraId="0E1A40CE" w14:textId="77777777" w:rsidR="007F6629" w:rsidRDefault="007F6629" w:rsidP="00303722">
      <w:pPr>
        <w:pStyle w:val="Akapitzlist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budowa(modernizacja ) drogi dojazdowej do gruntów rolnych w obrębie m. Niepla na dz. nr ew. 540 w km 0+000-0+247</w:t>
      </w:r>
    </w:p>
    <w:p w14:paraId="51260E84" w14:textId="48B52B3E" w:rsidR="0025150B" w:rsidRPr="007F6629" w:rsidRDefault="007F6629" w:rsidP="00303722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7F6629">
        <w:rPr>
          <w:sz w:val="24"/>
          <w:szCs w:val="24"/>
        </w:rPr>
        <w:t>Przebudowa(modernizacja ) drogi dojazdowej do gruntów rolnych w obrębie m. Żółków na dz. nr ew. 855 w km 0+278-0+409</w:t>
      </w:r>
    </w:p>
    <w:p w14:paraId="19D2878E" w14:textId="11C395E8" w:rsidR="000642C8" w:rsidRPr="00047329" w:rsidRDefault="000642C8" w:rsidP="007039D2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047329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047329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3CA722D6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72F033D2" w14:textId="77777777" w:rsidR="004B0E9C" w:rsidRPr="00047329" w:rsidRDefault="000642C8" w:rsidP="004B0E9C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>art. 108 ust. 1 i 109 ust. 1 pkt.</w:t>
      </w:r>
      <w:r w:rsidR="00DF3D6E" w:rsidRPr="00047329">
        <w:rPr>
          <w:rFonts w:ascii="Cambria" w:eastAsia="Times New Roman" w:hAnsi="Cambria" w:cs="Arial"/>
          <w:sz w:val="24"/>
          <w:szCs w:val="24"/>
        </w:rPr>
        <w:t xml:space="preserve"> 4, 7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 ustawy Pzp.</w:t>
      </w:r>
    </w:p>
    <w:p w14:paraId="13669F54" w14:textId="77777777" w:rsidR="00047329" w:rsidRDefault="00047329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bookmarkStart w:id="1" w:name="_GoBack"/>
      <w:bookmarkEnd w:id="1"/>
    </w:p>
    <w:p w14:paraId="62FB17C7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5CC2B5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14A6D690" w14:textId="77777777"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F8209C2" w14:textId="77777777" w:rsidR="00C3458D" w:rsidRPr="00047329" w:rsidRDefault="00C3458D" w:rsidP="00C3458D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 xml:space="preserve">Oświadczam, że nie zachodzą w stosunku do mnie przesłanki wykluczenia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2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o szczególnych rozwiązaniach w zakresie przeciwdziałania wspieraniu agresji na Ukrainę oraz służących ochronie bezpieczeństwa narodowego</w:t>
      </w:r>
      <w:bookmarkEnd w:id="2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1ABD4134" w14:textId="77777777" w:rsidR="00047329" w:rsidRDefault="00047329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97B26AE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87C34B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5BE52B" w14:textId="77777777"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B73830D" w14:textId="77777777" w:rsidR="00C3458D" w:rsidRPr="00047329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Pzp., oraz 7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19778129" w14:textId="77777777"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8A2CA0E" w14:textId="77777777" w:rsidR="00C3458D" w:rsidRPr="00047329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 w:rsidR="00047329"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>2 ustawy Pzp podjąłem następujące środki naprawcze:</w:t>
      </w:r>
      <w:r w:rsidR="0093143D" w:rsidRPr="0093143D">
        <w:rPr>
          <w:rFonts w:ascii="Cambria" w:eastAsia="Times New Roman" w:hAnsi="Cambria" w:cs="Arial"/>
          <w:b/>
          <w:sz w:val="24"/>
          <w:szCs w:val="24"/>
        </w:rPr>
        <w:t>*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 </w:t>
      </w:r>
    </w:p>
    <w:p w14:paraId="382E2B7E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14:paraId="5E474149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14:paraId="6EA0766B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CEBCC1A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D01C435" w14:textId="77777777" w:rsidR="00047329" w:rsidRDefault="000642C8" w:rsidP="00047329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 w:rsidR="00047329">
        <w:rPr>
          <w:rFonts w:ascii="Cambria" w:eastAsia="Times New Roman" w:hAnsi="Cambria" w:cs="Arial"/>
          <w:sz w:val="20"/>
          <w:szCs w:val="20"/>
        </w:rPr>
        <w:t xml:space="preserve">                                 …………………………………………</w:t>
      </w:r>
    </w:p>
    <w:p w14:paraId="67D0F906" w14:textId="77777777" w:rsidR="000642C8" w:rsidRDefault="00047329" w:rsidP="00047329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6EE37DD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14:paraId="0BE20D94" w14:textId="15C91B22" w:rsidR="000642C8" w:rsidRP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="009C1A3C"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7A2F96A4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EB3146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072292F5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546C64D2" w14:textId="77777777"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D649F62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78435D4C" w14:textId="77777777"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4B5F1FA0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1B4D1013" w14:textId="757F3265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="009C1A3C"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 w:rsidR="00570F88"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 w:rsidR="00570F88"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 w:rsid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766E5F4C" w14:textId="77777777" w:rsidR="00570F88" w:rsidRDefault="00570F8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034AE1DF" w14:textId="77777777" w:rsidR="0093143D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 w:rsidR="0093143D">
        <w:rPr>
          <w:rFonts w:ascii="Cambria" w:eastAsia="Times New Roman" w:hAnsi="Cambria" w:cs="Arial"/>
        </w:rPr>
        <w:t>dnia ……………</w:t>
      </w:r>
    </w:p>
    <w:p w14:paraId="6AC7D3D8" w14:textId="77777777" w:rsidR="000642C8" w:rsidRPr="0093143D" w:rsidRDefault="0093143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 w:rsidR="000642C8"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0F16E947" w14:textId="77777777"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D00113F" w14:textId="77777777"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6A29088" w14:textId="77777777" w:rsidR="000642C8" w:rsidRDefault="000642C8" w:rsidP="00570F8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258F6196" w14:textId="77777777" w:rsidR="000642C8" w:rsidRPr="00570F8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89F897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6B696921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45F2FB18" w14:textId="77777777"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159794F9" w14:textId="77777777"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733AD258" w14:textId="77777777" w:rsidR="00C614E0" w:rsidRDefault="00C614E0"/>
    <w:p w14:paraId="32A47B85" w14:textId="77777777"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6B237967" w14:textId="77777777"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4AF54753" w14:textId="77777777" w:rsidR="00C614E0" w:rsidRDefault="00C614E0" w:rsidP="00570F88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3EBE0C00" w14:textId="77777777" w:rsidR="0093143D" w:rsidRPr="0093143D" w:rsidRDefault="0093143D" w:rsidP="0093143D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1BDF3578" w14:textId="77777777" w:rsidR="0093143D" w:rsidRDefault="0093143D" w:rsidP="0093143D">
      <w:pPr>
        <w:rPr>
          <w:i/>
          <w:sz w:val="16"/>
          <w:szCs w:val="16"/>
        </w:rPr>
      </w:pPr>
    </w:p>
    <w:p w14:paraId="5D12EB6C" w14:textId="77777777" w:rsidR="0093143D" w:rsidRPr="00570F88" w:rsidRDefault="0093143D" w:rsidP="00570F88">
      <w:pPr>
        <w:ind w:left="4395"/>
        <w:jc w:val="center"/>
        <w:rPr>
          <w:i/>
          <w:sz w:val="16"/>
          <w:szCs w:val="16"/>
        </w:rPr>
      </w:pPr>
    </w:p>
    <w:sectPr w:rsidR="0093143D" w:rsidRPr="00570F88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2EE02" w14:textId="77777777" w:rsidR="008D3011" w:rsidRDefault="008D3011" w:rsidP="000642C8">
      <w:pPr>
        <w:spacing w:after="0" w:line="240" w:lineRule="auto"/>
      </w:pPr>
      <w:r>
        <w:separator/>
      </w:r>
    </w:p>
  </w:endnote>
  <w:endnote w:type="continuationSeparator" w:id="0">
    <w:p w14:paraId="3853332D" w14:textId="77777777" w:rsidR="008D3011" w:rsidRDefault="008D3011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6AEE0" w14:textId="77777777" w:rsidR="008D3011" w:rsidRDefault="008D3011" w:rsidP="000642C8">
      <w:pPr>
        <w:spacing w:after="0" w:line="240" w:lineRule="auto"/>
      </w:pPr>
      <w:r>
        <w:separator/>
      </w:r>
    </w:p>
  </w:footnote>
  <w:footnote w:type="continuationSeparator" w:id="0">
    <w:p w14:paraId="785892CD" w14:textId="77777777" w:rsidR="008D3011" w:rsidRDefault="008D3011" w:rsidP="000642C8">
      <w:pPr>
        <w:spacing w:after="0" w:line="240" w:lineRule="auto"/>
      </w:pPr>
      <w:r>
        <w:continuationSeparator/>
      </w:r>
    </w:p>
  </w:footnote>
  <w:footnote w:id="1">
    <w:p w14:paraId="46E28A48" w14:textId="77777777"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14:paraId="7BDFC997" w14:textId="77777777" w:rsidR="00C3458D" w:rsidRDefault="00C3458D" w:rsidP="00C3458D">
      <w:pPr>
        <w:pStyle w:val="Tekstprzypisudolnego"/>
      </w:pPr>
    </w:p>
    <w:p w14:paraId="5345931A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291FF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BD1B0E" w14:textId="77777777"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13DB5"/>
    <w:multiLevelType w:val="hybridMultilevel"/>
    <w:tmpl w:val="7C36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C5A0B"/>
    <w:multiLevelType w:val="hybridMultilevel"/>
    <w:tmpl w:val="E87E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47329"/>
    <w:rsid w:val="000642C8"/>
    <w:rsid w:val="000A1AAC"/>
    <w:rsid w:val="00124673"/>
    <w:rsid w:val="001648BE"/>
    <w:rsid w:val="00186165"/>
    <w:rsid w:val="001C5769"/>
    <w:rsid w:val="001E33EC"/>
    <w:rsid w:val="0025150B"/>
    <w:rsid w:val="00275288"/>
    <w:rsid w:val="00292ABD"/>
    <w:rsid w:val="00303722"/>
    <w:rsid w:val="00307236"/>
    <w:rsid w:val="00315F6F"/>
    <w:rsid w:val="00364EB8"/>
    <w:rsid w:val="003A26CE"/>
    <w:rsid w:val="00490E21"/>
    <w:rsid w:val="004B0E9C"/>
    <w:rsid w:val="004C376C"/>
    <w:rsid w:val="004C3933"/>
    <w:rsid w:val="004D7CDF"/>
    <w:rsid w:val="004E5793"/>
    <w:rsid w:val="00570F88"/>
    <w:rsid w:val="005A24AF"/>
    <w:rsid w:val="005B739F"/>
    <w:rsid w:val="005E3131"/>
    <w:rsid w:val="00617808"/>
    <w:rsid w:val="00663B76"/>
    <w:rsid w:val="0068381C"/>
    <w:rsid w:val="0069026F"/>
    <w:rsid w:val="006A0744"/>
    <w:rsid w:val="006A4F6E"/>
    <w:rsid w:val="007039D2"/>
    <w:rsid w:val="007F6629"/>
    <w:rsid w:val="008601BD"/>
    <w:rsid w:val="00866E71"/>
    <w:rsid w:val="008B035C"/>
    <w:rsid w:val="008D3011"/>
    <w:rsid w:val="008E122B"/>
    <w:rsid w:val="0093143D"/>
    <w:rsid w:val="00935FB0"/>
    <w:rsid w:val="00956C3E"/>
    <w:rsid w:val="009A4BD9"/>
    <w:rsid w:val="009C1A3C"/>
    <w:rsid w:val="00A053A1"/>
    <w:rsid w:val="00A07E77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444D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paragraph" w:customStyle="1" w:styleId="Style10">
    <w:name w:val="Style10"/>
    <w:basedOn w:val="Normalny"/>
    <w:uiPriority w:val="99"/>
    <w:rsid w:val="0093143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93143D"/>
    <w:rPr>
      <w:rFonts w:ascii="Trebuchet MS" w:hAnsi="Trebuchet MS" w:cs="Trebuchet MS" w:hint="default"/>
      <w:i/>
      <w:i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5D94-9F1B-4287-A467-FE648245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5</cp:revision>
  <cp:lastPrinted>2024-07-11T06:38:00Z</cp:lastPrinted>
  <dcterms:created xsi:type="dcterms:W3CDTF">2024-03-25T12:25:00Z</dcterms:created>
  <dcterms:modified xsi:type="dcterms:W3CDTF">2024-07-11T06:46:00Z</dcterms:modified>
</cp:coreProperties>
</file>